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2B" w:rsidRDefault="00717E2B" w:rsidP="00717E2B">
      <w:pPr>
        <w:spacing w:after="0"/>
        <w:jc w:val="both"/>
        <w:rPr>
          <w:sz w:val="24"/>
          <w:szCs w:val="24"/>
        </w:rPr>
      </w:pPr>
    </w:p>
    <w:p w:rsidR="007A3823" w:rsidRPr="00717E2B" w:rsidRDefault="007A3823" w:rsidP="00717E2B">
      <w:pPr>
        <w:spacing w:after="0"/>
        <w:jc w:val="both"/>
        <w:rPr>
          <w:sz w:val="24"/>
          <w:szCs w:val="24"/>
        </w:rPr>
      </w:pPr>
      <w:r w:rsidRPr="00717E2B">
        <w:rPr>
          <w:sz w:val="24"/>
          <w:szCs w:val="24"/>
        </w:rPr>
        <w:t>Temeljem</w:t>
      </w:r>
      <w:r w:rsidR="005F2939" w:rsidRPr="00717E2B">
        <w:rPr>
          <w:sz w:val="24"/>
          <w:szCs w:val="24"/>
        </w:rPr>
        <w:t xml:space="preserve"> Javnog poziva za donaciju opreme energetskom info demo centru s područja Istarske županije objavljenog </w:t>
      </w:r>
      <w:r w:rsidR="005F2939" w:rsidRPr="00717E2B">
        <w:rPr>
          <w:rFonts w:cstheme="minorHAnsi"/>
          <w:sz w:val="24"/>
          <w:szCs w:val="24"/>
        </w:rPr>
        <w:t xml:space="preserve">06. studenog 2023. godine </w:t>
      </w:r>
      <w:r w:rsidR="00EC43DC" w:rsidRPr="00717E2B">
        <w:rPr>
          <w:rFonts w:cstheme="minorHAnsi"/>
          <w:sz w:val="24"/>
          <w:szCs w:val="24"/>
        </w:rPr>
        <w:t xml:space="preserve">(u nastavku: Javni poziv) </w:t>
      </w:r>
      <w:r w:rsidR="005F2939" w:rsidRPr="00717E2B">
        <w:rPr>
          <w:sz w:val="24"/>
          <w:szCs w:val="24"/>
        </w:rPr>
        <w:t xml:space="preserve">na mrežnoj stranici IRENA-e – Istarske Regionalne Energetske Agencije d.o.o. (u nastavku: IRENA), </w:t>
      </w:r>
      <w:r w:rsidR="00854931" w:rsidRPr="00717E2B">
        <w:rPr>
          <w:sz w:val="24"/>
          <w:szCs w:val="24"/>
        </w:rPr>
        <w:t>te temeljem Prijedloga o odabiru korisnika za donaciju opreme energetskom info demo centru s područja Istarske županije usvojenog 23.11.2023.</w:t>
      </w:r>
      <w:r w:rsidR="00000034" w:rsidRPr="00717E2B">
        <w:rPr>
          <w:sz w:val="24"/>
          <w:szCs w:val="24"/>
        </w:rPr>
        <w:t xml:space="preserve"> (u nastavku: Prijedlog o odabiru korisnika)</w:t>
      </w:r>
      <w:r w:rsidR="00854931" w:rsidRPr="00717E2B">
        <w:rPr>
          <w:sz w:val="24"/>
          <w:szCs w:val="24"/>
        </w:rPr>
        <w:t xml:space="preserve">, direktor IRENA-e, Rudarska 1, </w:t>
      </w:r>
      <w:r w:rsidR="005F2939" w:rsidRPr="00717E2B">
        <w:rPr>
          <w:sz w:val="24"/>
          <w:szCs w:val="24"/>
        </w:rPr>
        <w:t xml:space="preserve"> </w:t>
      </w:r>
      <w:r w:rsidR="00854931" w:rsidRPr="00717E2B">
        <w:rPr>
          <w:sz w:val="24"/>
          <w:szCs w:val="24"/>
        </w:rPr>
        <w:t>52220 Labin, dana 23. studenog 2023. godine donosi</w:t>
      </w:r>
      <w:r w:rsidR="005F2939" w:rsidRPr="00717E2B">
        <w:rPr>
          <w:sz w:val="24"/>
          <w:szCs w:val="24"/>
        </w:rPr>
        <w:t xml:space="preserve"> </w:t>
      </w:r>
    </w:p>
    <w:p w:rsidR="00717E2B" w:rsidRPr="00717E2B" w:rsidRDefault="00717E2B" w:rsidP="00717E2B">
      <w:pPr>
        <w:spacing w:after="0"/>
        <w:jc w:val="center"/>
        <w:rPr>
          <w:b/>
          <w:sz w:val="24"/>
          <w:szCs w:val="24"/>
        </w:rPr>
      </w:pPr>
    </w:p>
    <w:p w:rsidR="00831A83" w:rsidRPr="00717E2B" w:rsidRDefault="00831A83" w:rsidP="00717E2B">
      <w:pPr>
        <w:spacing w:after="0"/>
        <w:jc w:val="center"/>
        <w:rPr>
          <w:b/>
          <w:sz w:val="32"/>
          <w:szCs w:val="24"/>
        </w:rPr>
      </w:pPr>
      <w:r w:rsidRPr="00717E2B">
        <w:rPr>
          <w:b/>
          <w:sz w:val="32"/>
          <w:szCs w:val="24"/>
        </w:rPr>
        <w:t>O</w:t>
      </w:r>
      <w:r w:rsidR="00854931" w:rsidRPr="00717E2B">
        <w:rPr>
          <w:b/>
          <w:sz w:val="32"/>
          <w:szCs w:val="24"/>
        </w:rPr>
        <w:t>DLUKU</w:t>
      </w:r>
    </w:p>
    <w:p w:rsidR="00625872" w:rsidRPr="00717E2B" w:rsidRDefault="00831A83" w:rsidP="00717E2B">
      <w:pPr>
        <w:spacing w:after="0"/>
        <w:jc w:val="center"/>
        <w:rPr>
          <w:b/>
          <w:sz w:val="24"/>
          <w:szCs w:val="24"/>
        </w:rPr>
      </w:pPr>
      <w:r w:rsidRPr="00717E2B">
        <w:rPr>
          <w:b/>
          <w:sz w:val="24"/>
          <w:szCs w:val="24"/>
        </w:rPr>
        <w:t xml:space="preserve">o </w:t>
      </w:r>
      <w:bookmarkStart w:id="0" w:name="_Hlk526321757"/>
      <w:r w:rsidR="00816B18" w:rsidRPr="00717E2B">
        <w:rPr>
          <w:b/>
          <w:sz w:val="24"/>
          <w:szCs w:val="24"/>
        </w:rPr>
        <w:t xml:space="preserve">odabiru </w:t>
      </w:r>
      <w:r w:rsidR="00026E03" w:rsidRPr="00717E2B">
        <w:rPr>
          <w:b/>
          <w:sz w:val="24"/>
          <w:szCs w:val="24"/>
        </w:rPr>
        <w:t>k</w:t>
      </w:r>
      <w:r w:rsidR="00816B18" w:rsidRPr="00717E2B">
        <w:rPr>
          <w:b/>
          <w:sz w:val="24"/>
          <w:szCs w:val="24"/>
        </w:rPr>
        <w:t>orisnika</w:t>
      </w:r>
    </w:p>
    <w:p w:rsidR="00EC43DC" w:rsidRPr="00717E2B" w:rsidRDefault="00EC43DC" w:rsidP="00717E2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717E2B">
        <w:rPr>
          <w:rFonts w:eastAsia="Times New Roman" w:cstheme="minorHAnsi"/>
          <w:b/>
          <w:sz w:val="24"/>
          <w:szCs w:val="24"/>
        </w:rPr>
        <w:t>I.</w:t>
      </w:r>
    </w:p>
    <w:p w:rsidR="00375AC1" w:rsidRPr="00717E2B" w:rsidRDefault="00375AC1" w:rsidP="00717E2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17E2B">
        <w:rPr>
          <w:rFonts w:eastAsia="Times New Roman" w:cstheme="minorHAnsi"/>
          <w:color w:val="000000"/>
          <w:sz w:val="24"/>
          <w:szCs w:val="24"/>
        </w:rPr>
        <w:t>U postupku Javnog poziva</w:t>
      </w:r>
      <w:r w:rsidR="00EC43DC" w:rsidRPr="00717E2B">
        <w:rPr>
          <w:rFonts w:eastAsia="Times New Roman" w:cstheme="minorHAnsi"/>
          <w:color w:val="000000"/>
          <w:sz w:val="24"/>
          <w:szCs w:val="24"/>
        </w:rPr>
        <w:t xml:space="preserve">, sukladno provedenoj evaluaciji </w:t>
      </w:r>
      <w:r w:rsidR="006B54AF" w:rsidRPr="00717E2B">
        <w:rPr>
          <w:rFonts w:eastAsia="Times New Roman" w:cstheme="minorHAnsi"/>
          <w:color w:val="000000"/>
          <w:sz w:val="24"/>
          <w:szCs w:val="24"/>
        </w:rPr>
        <w:t xml:space="preserve">temeljem </w:t>
      </w:r>
      <w:r w:rsidR="00EC43DC" w:rsidRPr="00717E2B">
        <w:rPr>
          <w:sz w:val="24"/>
          <w:szCs w:val="24"/>
        </w:rPr>
        <w:t>Prijedloga o odabiru korisnika</w:t>
      </w:r>
      <w:r w:rsidR="00000034" w:rsidRPr="00717E2B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492207">
        <w:rPr>
          <w:rFonts w:eastAsia="Times New Roman" w:cstheme="minorHAnsi"/>
          <w:sz w:val="24"/>
          <w:szCs w:val="24"/>
        </w:rPr>
        <w:t>kao</w:t>
      </w:r>
      <w:r w:rsidR="00B62D5B" w:rsidRPr="00717E2B">
        <w:rPr>
          <w:rFonts w:eastAsia="Times New Roman" w:cstheme="minorHAnsi"/>
          <w:sz w:val="24"/>
          <w:szCs w:val="24"/>
        </w:rPr>
        <w:t xml:space="preserve"> odabrani korisnik</w:t>
      </w:r>
      <w:r w:rsidR="00302AD6" w:rsidRPr="00717E2B">
        <w:rPr>
          <w:rFonts w:eastAsia="Times New Roman" w:cstheme="minorHAnsi"/>
          <w:sz w:val="24"/>
          <w:szCs w:val="24"/>
        </w:rPr>
        <w:t xml:space="preserve"> opreme definirane Javnim pozivom </w:t>
      </w:r>
      <w:r w:rsidRPr="00717E2B">
        <w:rPr>
          <w:rFonts w:eastAsia="Times New Roman" w:cstheme="minorHAnsi"/>
          <w:sz w:val="24"/>
          <w:szCs w:val="24"/>
        </w:rPr>
        <w:t>odabire s</w:t>
      </w:r>
      <w:r w:rsidR="00D62835" w:rsidRPr="00717E2B">
        <w:rPr>
          <w:rFonts w:eastAsia="Times New Roman" w:cstheme="minorHAnsi"/>
          <w:sz w:val="24"/>
          <w:szCs w:val="24"/>
        </w:rPr>
        <w:t xml:space="preserve">e </w:t>
      </w:r>
      <w:r w:rsidR="00D62835" w:rsidRPr="00717E2B">
        <w:rPr>
          <w:rFonts w:eastAsia="Times New Roman" w:cstheme="minorHAnsi"/>
          <w:b/>
          <w:sz w:val="24"/>
          <w:szCs w:val="24"/>
        </w:rPr>
        <w:t>Srednja škola Mate Blažine Labin, Rudarska 4, 52220 Labin, OIB: 48333795659</w:t>
      </w:r>
      <w:r w:rsidR="00713A00" w:rsidRPr="00717E2B">
        <w:rPr>
          <w:rFonts w:eastAsia="Times New Roman" w:cstheme="minorHAnsi"/>
          <w:b/>
          <w:sz w:val="24"/>
          <w:szCs w:val="24"/>
        </w:rPr>
        <w:t>.</w:t>
      </w:r>
    </w:p>
    <w:p w:rsidR="00717E2B" w:rsidRPr="00717E2B" w:rsidRDefault="00717E2B" w:rsidP="00717E2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375AC1" w:rsidRPr="00717E2B" w:rsidRDefault="00375AC1" w:rsidP="00717E2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717E2B">
        <w:rPr>
          <w:rFonts w:eastAsia="Times New Roman" w:cstheme="minorHAnsi"/>
          <w:b/>
          <w:sz w:val="24"/>
          <w:szCs w:val="24"/>
        </w:rPr>
        <w:t>II.</w:t>
      </w:r>
    </w:p>
    <w:p w:rsidR="00375AC1" w:rsidRPr="00717E2B" w:rsidRDefault="00375AC1" w:rsidP="00717E2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17E2B">
        <w:rPr>
          <w:rFonts w:eastAsia="Times New Roman" w:cstheme="minorHAnsi"/>
          <w:sz w:val="24"/>
          <w:szCs w:val="24"/>
        </w:rPr>
        <w:t xml:space="preserve">Naručitelj će s odabranim </w:t>
      </w:r>
      <w:r w:rsidR="00EC43DC" w:rsidRPr="00717E2B">
        <w:rPr>
          <w:rFonts w:eastAsia="Times New Roman" w:cstheme="minorHAnsi"/>
          <w:sz w:val="24"/>
          <w:szCs w:val="24"/>
        </w:rPr>
        <w:t xml:space="preserve">korisnikom </w:t>
      </w:r>
      <w:r w:rsidRPr="00717E2B">
        <w:rPr>
          <w:rFonts w:eastAsia="Times New Roman" w:cstheme="minorHAnsi"/>
          <w:sz w:val="24"/>
          <w:szCs w:val="24"/>
        </w:rPr>
        <w:t xml:space="preserve">sklopiti </w:t>
      </w:r>
      <w:r w:rsidR="00EC43DC" w:rsidRPr="00717E2B">
        <w:rPr>
          <w:rFonts w:eastAsia="Times New Roman" w:cstheme="minorHAnsi"/>
          <w:sz w:val="24"/>
          <w:szCs w:val="24"/>
        </w:rPr>
        <w:t>Ugovor o donaciji i Zapisnik o primopredaji</w:t>
      </w:r>
      <w:r w:rsidR="00566A3F" w:rsidRPr="00717E2B">
        <w:rPr>
          <w:rFonts w:eastAsia="Times New Roman" w:cstheme="minorHAnsi"/>
          <w:sz w:val="24"/>
          <w:szCs w:val="24"/>
        </w:rPr>
        <w:t xml:space="preserve"> opreme</w:t>
      </w:r>
      <w:r w:rsidRPr="00717E2B">
        <w:rPr>
          <w:rFonts w:eastAsia="Times New Roman" w:cstheme="minorHAnsi"/>
          <w:sz w:val="24"/>
          <w:szCs w:val="24"/>
        </w:rPr>
        <w:t>.</w:t>
      </w:r>
    </w:p>
    <w:p w:rsidR="00375AC1" w:rsidRPr="00717E2B" w:rsidRDefault="00375AC1" w:rsidP="00717E2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375AC1" w:rsidRPr="00717E2B" w:rsidRDefault="00375AC1" w:rsidP="00717E2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717E2B">
        <w:rPr>
          <w:rFonts w:eastAsia="Times New Roman" w:cstheme="minorHAnsi"/>
          <w:b/>
          <w:sz w:val="24"/>
          <w:szCs w:val="24"/>
        </w:rPr>
        <w:t>III.</w:t>
      </w:r>
    </w:p>
    <w:p w:rsidR="00375AC1" w:rsidRPr="00717E2B" w:rsidRDefault="00375AC1" w:rsidP="00717E2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17E2B">
        <w:rPr>
          <w:rFonts w:eastAsia="Times New Roman" w:cstheme="minorHAnsi"/>
          <w:sz w:val="24"/>
          <w:szCs w:val="24"/>
        </w:rPr>
        <w:t>Na temelju ove Odluke svim ponuditeljima dostavlja se obavijest o odabiru.</w:t>
      </w:r>
    </w:p>
    <w:p w:rsidR="00375AC1" w:rsidRPr="00717E2B" w:rsidRDefault="00375AC1" w:rsidP="00717E2B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</w:rPr>
      </w:pPr>
    </w:p>
    <w:p w:rsidR="005415E1" w:rsidRPr="00717E2B" w:rsidRDefault="005415E1" w:rsidP="00717E2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717E2B">
        <w:rPr>
          <w:rFonts w:eastAsia="Times New Roman" w:cstheme="minorHAnsi"/>
          <w:b/>
          <w:sz w:val="24"/>
          <w:szCs w:val="24"/>
        </w:rPr>
        <w:t>IV.</w:t>
      </w:r>
    </w:p>
    <w:p w:rsidR="005415E1" w:rsidRPr="00717E2B" w:rsidRDefault="005415E1" w:rsidP="00717E2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17E2B">
        <w:rPr>
          <w:rFonts w:eastAsia="Times New Roman" w:cstheme="minorHAnsi"/>
          <w:sz w:val="24"/>
          <w:szCs w:val="24"/>
        </w:rPr>
        <w:t>Ova Odluka objavljuje se na mrežnim stranicama IRENA-e.</w:t>
      </w:r>
    </w:p>
    <w:p w:rsidR="00375AC1" w:rsidRPr="00717E2B" w:rsidRDefault="00375AC1" w:rsidP="00717E2B">
      <w:pPr>
        <w:spacing w:after="0" w:line="240" w:lineRule="auto"/>
        <w:rPr>
          <w:rFonts w:eastAsia="Times New Roman" w:cstheme="minorHAnsi"/>
          <w:b/>
          <w:spacing w:val="20"/>
          <w:sz w:val="24"/>
          <w:szCs w:val="24"/>
        </w:rPr>
      </w:pPr>
    </w:p>
    <w:p w:rsidR="00375AC1" w:rsidRPr="00717E2B" w:rsidRDefault="00375AC1" w:rsidP="00717E2B">
      <w:pPr>
        <w:spacing w:after="0" w:line="240" w:lineRule="auto"/>
        <w:jc w:val="center"/>
        <w:rPr>
          <w:rFonts w:eastAsia="Times New Roman" w:cstheme="minorHAnsi"/>
          <w:b/>
          <w:spacing w:val="20"/>
          <w:sz w:val="24"/>
          <w:szCs w:val="24"/>
        </w:rPr>
      </w:pPr>
      <w:r w:rsidRPr="00717E2B">
        <w:rPr>
          <w:rFonts w:eastAsia="Times New Roman" w:cstheme="minorHAnsi"/>
          <w:b/>
          <w:spacing w:val="20"/>
          <w:sz w:val="24"/>
          <w:szCs w:val="24"/>
        </w:rPr>
        <w:t>Obrazloženje</w:t>
      </w:r>
    </w:p>
    <w:p w:rsidR="00375AC1" w:rsidRPr="00717E2B" w:rsidRDefault="00375AC1" w:rsidP="00717E2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7E2B">
        <w:rPr>
          <w:rFonts w:eastAsia="Times New Roman" w:cstheme="minorHAnsi"/>
          <w:color w:val="000000"/>
          <w:sz w:val="24"/>
          <w:szCs w:val="24"/>
        </w:rPr>
        <w:t xml:space="preserve">U postupku </w:t>
      </w:r>
      <w:r w:rsidR="00EC2292" w:rsidRPr="00717E2B">
        <w:rPr>
          <w:rFonts w:eastAsia="Times New Roman" w:cstheme="minorHAnsi"/>
          <w:color w:val="000000"/>
          <w:sz w:val="24"/>
          <w:szCs w:val="24"/>
        </w:rPr>
        <w:t xml:space="preserve">Javnog poziva </w:t>
      </w:r>
      <w:r w:rsidR="00EC2292" w:rsidRPr="00717E2B">
        <w:rPr>
          <w:sz w:val="24"/>
          <w:szCs w:val="24"/>
        </w:rPr>
        <w:t xml:space="preserve">za donaciju opreme energetskom info demo centru s područja Istarske županije ovlašteni članovi Povjerenstva IRENA-e </w:t>
      </w:r>
      <w:r w:rsidRPr="00717E2B">
        <w:rPr>
          <w:rFonts w:eastAsia="Times New Roman" w:cstheme="minorHAnsi"/>
          <w:sz w:val="24"/>
          <w:szCs w:val="24"/>
        </w:rPr>
        <w:t xml:space="preserve">izvršili su pregled i ocjenu </w:t>
      </w:r>
      <w:r w:rsidR="00EC2292" w:rsidRPr="00717E2B">
        <w:rPr>
          <w:rFonts w:eastAsia="Times New Roman" w:cstheme="minorHAnsi"/>
          <w:sz w:val="24"/>
          <w:szCs w:val="24"/>
        </w:rPr>
        <w:t>prijava</w:t>
      </w:r>
      <w:r w:rsidRPr="00717E2B">
        <w:rPr>
          <w:rFonts w:eastAsia="Times New Roman" w:cstheme="minorHAnsi"/>
          <w:sz w:val="24"/>
          <w:szCs w:val="24"/>
        </w:rPr>
        <w:t xml:space="preserve"> te ocijenili da je </w:t>
      </w:r>
      <w:r w:rsidR="00EC2292" w:rsidRPr="00717E2B">
        <w:rPr>
          <w:rFonts w:eastAsia="Times New Roman" w:cstheme="minorHAnsi"/>
          <w:sz w:val="24"/>
          <w:szCs w:val="24"/>
        </w:rPr>
        <w:t>prijava</w:t>
      </w:r>
      <w:r w:rsidRPr="00717E2B">
        <w:rPr>
          <w:rFonts w:eastAsia="Times New Roman" w:cstheme="minorHAnsi"/>
          <w:sz w:val="24"/>
          <w:szCs w:val="24"/>
        </w:rPr>
        <w:t xml:space="preserve"> </w:t>
      </w:r>
      <w:r w:rsidR="00EC2292" w:rsidRPr="00717E2B">
        <w:rPr>
          <w:rFonts w:eastAsia="Times New Roman" w:cstheme="minorHAnsi"/>
          <w:sz w:val="24"/>
          <w:szCs w:val="24"/>
        </w:rPr>
        <w:t>Prijavitelja</w:t>
      </w:r>
      <w:r w:rsidRPr="00717E2B">
        <w:rPr>
          <w:rFonts w:eastAsia="Times New Roman" w:cstheme="minorHAnsi"/>
          <w:sz w:val="24"/>
          <w:szCs w:val="24"/>
        </w:rPr>
        <w:t xml:space="preserve"> </w:t>
      </w:r>
      <w:r w:rsidR="00EC2292" w:rsidRPr="00954FE9">
        <w:rPr>
          <w:rFonts w:eastAsia="Times New Roman" w:cstheme="minorHAnsi"/>
          <w:b/>
          <w:sz w:val="24"/>
          <w:szCs w:val="24"/>
        </w:rPr>
        <w:t>Srednja škola Mate Blažine Labin, Rudarska 4, 52220 Labin, OIB: 48333795659</w:t>
      </w:r>
      <w:r w:rsidR="00EC2292" w:rsidRPr="00717E2B">
        <w:rPr>
          <w:rFonts w:eastAsia="Times New Roman" w:cstheme="minorHAnsi"/>
          <w:sz w:val="24"/>
          <w:szCs w:val="24"/>
        </w:rPr>
        <w:t xml:space="preserve"> </w:t>
      </w:r>
      <w:r w:rsidRPr="00717E2B">
        <w:rPr>
          <w:rFonts w:eastAsia="Times New Roman" w:cstheme="minorHAnsi"/>
          <w:sz w:val="24"/>
          <w:szCs w:val="24"/>
        </w:rPr>
        <w:t xml:space="preserve">valjana, da u cijelosti ispunjava svrhu </w:t>
      </w:r>
      <w:r w:rsidR="00EC2292" w:rsidRPr="00717E2B">
        <w:rPr>
          <w:rFonts w:eastAsia="Times New Roman" w:cstheme="minorHAnsi"/>
          <w:color w:val="000000"/>
          <w:sz w:val="24"/>
          <w:szCs w:val="24"/>
        </w:rPr>
        <w:t>Javnog poziva</w:t>
      </w:r>
      <w:r w:rsidR="00993672">
        <w:rPr>
          <w:rFonts w:eastAsia="Times New Roman" w:cstheme="minorHAnsi"/>
          <w:color w:val="000000"/>
          <w:sz w:val="24"/>
          <w:szCs w:val="24"/>
        </w:rPr>
        <w:t>,</w:t>
      </w:r>
      <w:r w:rsidR="00EC2292" w:rsidRPr="00717E2B">
        <w:rPr>
          <w:rFonts w:eastAsia="Times New Roman" w:cstheme="minorHAnsi"/>
          <w:sz w:val="24"/>
          <w:szCs w:val="24"/>
        </w:rPr>
        <w:t xml:space="preserve"> da je prema utvrđenim kriterijima</w:t>
      </w:r>
      <w:r w:rsidRPr="00717E2B">
        <w:rPr>
          <w:rFonts w:eastAsia="Times New Roman" w:cstheme="minorHAnsi"/>
          <w:sz w:val="24"/>
          <w:szCs w:val="24"/>
        </w:rPr>
        <w:t xml:space="preserve"> </w:t>
      </w:r>
      <w:r w:rsidR="003708DA" w:rsidRPr="00717E2B">
        <w:rPr>
          <w:rFonts w:eastAsia="Times New Roman" w:cstheme="minorHAnsi"/>
          <w:sz w:val="24"/>
          <w:szCs w:val="24"/>
        </w:rPr>
        <w:t>zadovoljavajuća</w:t>
      </w:r>
      <w:r w:rsidR="00EC2292" w:rsidRPr="00717E2B">
        <w:rPr>
          <w:rFonts w:eastAsia="Times New Roman" w:cstheme="minorHAnsi"/>
          <w:sz w:val="24"/>
          <w:szCs w:val="24"/>
        </w:rPr>
        <w:t>,</w:t>
      </w:r>
      <w:r w:rsidRPr="00717E2B">
        <w:rPr>
          <w:rFonts w:eastAsia="Times New Roman" w:cstheme="minorHAnsi"/>
          <w:sz w:val="24"/>
          <w:szCs w:val="24"/>
        </w:rPr>
        <w:t xml:space="preserve"> te je </w:t>
      </w:r>
      <w:r w:rsidR="00993672">
        <w:rPr>
          <w:rFonts w:eastAsia="Times New Roman" w:cstheme="minorHAnsi"/>
          <w:sz w:val="24"/>
          <w:szCs w:val="24"/>
        </w:rPr>
        <w:t>kao jedina pristigla prijava</w:t>
      </w:r>
      <w:r w:rsidRPr="00717E2B">
        <w:rPr>
          <w:rFonts w:eastAsia="Times New Roman" w:cstheme="minorHAnsi"/>
          <w:sz w:val="24"/>
          <w:szCs w:val="24"/>
        </w:rPr>
        <w:t xml:space="preserve"> </w:t>
      </w:r>
      <w:r w:rsidR="00993672">
        <w:rPr>
          <w:rFonts w:eastAsia="Times New Roman" w:cstheme="minorHAnsi"/>
          <w:sz w:val="24"/>
          <w:szCs w:val="24"/>
        </w:rPr>
        <w:t>odabrana kao korisnik.</w:t>
      </w:r>
    </w:p>
    <w:bookmarkEnd w:id="0"/>
    <w:p w:rsidR="007A3823" w:rsidRPr="00717E2B" w:rsidRDefault="007A3823" w:rsidP="00717E2B">
      <w:pPr>
        <w:spacing w:after="0"/>
        <w:jc w:val="both"/>
        <w:rPr>
          <w:rFonts w:cstheme="minorHAnsi"/>
          <w:sz w:val="24"/>
          <w:szCs w:val="24"/>
        </w:rPr>
      </w:pPr>
    </w:p>
    <w:p w:rsidR="008F5888" w:rsidRPr="00717E2B" w:rsidRDefault="00B465EC" w:rsidP="00717E2B">
      <w:pPr>
        <w:spacing w:after="0"/>
        <w:rPr>
          <w:rFonts w:cstheme="minorHAnsi"/>
          <w:sz w:val="24"/>
          <w:szCs w:val="24"/>
        </w:rPr>
      </w:pPr>
      <w:r w:rsidRPr="00717E2B">
        <w:rPr>
          <w:rFonts w:cstheme="minorHAnsi"/>
          <w:sz w:val="24"/>
          <w:szCs w:val="24"/>
        </w:rPr>
        <w:t xml:space="preserve">U Labinu, </w:t>
      </w:r>
      <w:r w:rsidR="00556659" w:rsidRPr="00717E2B">
        <w:rPr>
          <w:rFonts w:cstheme="minorHAnsi"/>
          <w:sz w:val="24"/>
          <w:szCs w:val="24"/>
        </w:rPr>
        <w:t>23</w:t>
      </w:r>
      <w:r w:rsidRPr="00717E2B">
        <w:rPr>
          <w:rFonts w:cstheme="minorHAnsi"/>
          <w:sz w:val="24"/>
          <w:szCs w:val="24"/>
        </w:rPr>
        <w:t xml:space="preserve">. </w:t>
      </w:r>
      <w:r w:rsidR="007A3823" w:rsidRPr="00717E2B">
        <w:rPr>
          <w:rFonts w:cstheme="minorHAnsi"/>
          <w:sz w:val="24"/>
          <w:szCs w:val="24"/>
        </w:rPr>
        <w:t>studenog</w:t>
      </w:r>
      <w:r w:rsidRPr="00717E2B">
        <w:rPr>
          <w:rFonts w:cstheme="minorHAnsi"/>
          <w:sz w:val="24"/>
          <w:szCs w:val="24"/>
        </w:rPr>
        <w:t xml:space="preserve"> 20</w:t>
      </w:r>
      <w:r w:rsidR="00B14926" w:rsidRPr="00717E2B">
        <w:rPr>
          <w:rFonts w:cstheme="minorHAnsi"/>
          <w:sz w:val="24"/>
          <w:szCs w:val="24"/>
        </w:rPr>
        <w:t>2</w:t>
      </w:r>
      <w:r w:rsidR="007A3823" w:rsidRPr="00717E2B">
        <w:rPr>
          <w:rFonts w:cstheme="minorHAnsi"/>
          <w:sz w:val="24"/>
          <w:szCs w:val="24"/>
        </w:rPr>
        <w:t>3</w:t>
      </w:r>
      <w:r w:rsidRPr="00717E2B">
        <w:rPr>
          <w:rFonts w:cstheme="minorHAnsi"/>
          <w:sz w:val="24"/>
          <w:szCs w:val="24"/>
        </w:rPr>
        <w:t>.</w:t>
      </w:r>
    </w:p>
    <w:p w:rsidR="007A3823" w:rsidRDefault="00421ECD" w:rsidP="00717E2B">
      <w:pPr>
        <w:spacing w:after="0"/>
        <w:rPr>
          <w:rFonts w:cstheme="minorHAnsi"/>
          <w:sz w:val="24"/>
          <w:szCs w:val="24"/>
        </w:rPr>
      </w:pPr>
      <w:r w:rsidRPr="00717E2B">
        <w:rPr>
          <w:rFonts w:cstheme="minorHAnsi"/>
          <w:sz w:val="24"/>
          <w:szCs w:val="24"/>
        </w:rPr>
        <w:t>INTERNI BROJ: D/03-24/23/229-04</w:t>
      </w:r>
      <w:r w:rsidR="007A3823" w:rsidRPr="00717E2B" w:rsidDel="00665733">
        <w:rPr>
          <w:rFonts w:cstheme="minorHAnsi"/>
          <w:sz w:val="24"/>
          <w:szCs w:val="24"/>
          <w:highlight w:val="yellow"/>
        </w:rPr>
        <w:t xml:space="preserve"> </w:t>
      </w:r>
    </w:p>
    <w:p w:rsidR="0053723A" w:rsidRPr="00717E2B" w:rsidRDefault="0053723A" w:rsidP="00717E2B">
      <w:pPr>
        <w:spacing w:after="0"/>
        <w:rPr>
          <w:rFonts w:cstheme="minorHAnsi"/>
          <w:sz w:val="24"/>
          <w:szCs w:val="24"/>
        </w:rPr>
      </w:pPr>
    </w:p>
    <w:p w:rsidR="00B465EC" w:rsidRPr="00717E2B" w:rsidRDefault="00B465EC" w:rsidP="00717E2B">
      <w:pPr>
        <w:spacing w:after="0"/>
        <w:jc w:val="right"/>
        <w:rPr>
          <w:rFonts w:cstheme="minorHAnsi"/>
          <w:sz w:val="24"/>
          <w:szCs w:val="24"/>
        </w:rPr>
      </w:pPr>
      <w:r w:rsidRPr="00717E2B">
        <w:rPr>
          <w:rFonts w:cstheme="minorHAnsi"/>
          <w:sz w:val="24"/>
          <w:szCs w:val="24"/>
        </w:rPr>
        <w:t>IRENA-Istarska Regionalna E</w:t>
      </w:r>
      <w:r w:rsidR="007A3823" w:rsidRPr="00717E2B">
        <w:rPr>
          <w:rFonts w:cstheme="minorHAnsi"/>
          <w:sz w:val="24"/>
          <w:szCs w:val="24"/>
        </w:rPr>
        <w:t>n</w:t>
      </w:r>
      <w:r w:rsidRPr="00717E2B">
        <w:rPr>
          <w:rFonts w:cstheme="minorHAnsi"/>
          <w:sz w:val="24"/>
          <w:szCs w:val="24"/>
        </w:rPr>
        <w:t>ergetska Agencija</w:t>
      </w:r>
      <w:r w:rsidR="001833F2" w:rsidRPr="00717E2B">
        <w:rPr>
          <w:rFonts w:cstheme="minorHAnsi"/>
          <w:sz w:val="24"/>
          <w:szCs w:val="24"/>
        </w:rPr>
        <w:t xml:space="preserve"> d.o.o.</w:t>
      </w:r>
    </w:p>
    <w:p w:rsidR="00B465EC" w:rsidRPr="00717E2B" w:rsidRDefault="00B465EC" w:rsidP="00717E2B">
      <w:pPr>
        <w:spacing w:after="0"/>
        <w:jc w:val="right"/>
        <w:rPr>
          <w:rFonts w:cstheme="minorHAnsi"/>
          <w:sz w:val="24"/>
          <w:szCs w:val="24"/>
        </w:rPr>
      </w:pPr>
    </w:p>
    <w:p w:rsidR="00B465EC" w:rsidRPr="00717E2B" w:rsidRDefault="00B465EC" w:rsidP="00717E2B">
      <w:pPr>
        <w:spacing w:after="0"/>
        <w:jc w:val="right"/>
        <w:rPr>
          <w:rFonts w:cstheme="minorHAnsi"/>
          <w:sz w:val="24"/>
          <w:szCs w:val="24"/>
        </w:rPr>
      </w:pPr>
      <w:r w:rsidRPr="00717E2B">
        <w:rPr>
          <w:rFonts w:cstheme="minorHAnsi"/>
          <w:sz w:val="24"/>
          <w:szCs w:val="24"/>
        </w:rPr>
        <w:t>_______________________________________</w:t>
      </w:r>
    </w:p>
    <w:p w:rsidR="00AD0918" w:rsidRDefault="007A3823" w:rsidP="00717E2B">
      <w:pPr>
        <w:spacing w:after="0"/>
        <w:jc w:val="right"/>
        <w:rPr>
          <w:rFonts w:cstheme="minorHAnsi"/>
          <w:sz w:val="24"/>
          <w:szCs w:val="24"/>
        </w:rPr>
      </w:pPr>
      <w:r w:rsidRPr="00717E2B">
        <w:rPr>
          <w:rFonts w:cstheme="minorHAnsi"/>
          <w:sz w:val="24"/>
          <w:szCs w:val="24"/>
        </w:rPr>
        <w:t>Dalibor Jovanović</w:t>
      </w:r>
      <w:r w:rsidR="00B465EC" w:rsidRPr="00717E2B">
        <w:rPr>
          <w:rFonts w:cstheme="minorHAnsi"/>
          <w:sz w:val="24"/>
          <w:szCs w:val="24"/>
        </w:rPr>
        <w:t>, direktor</w:t>
      </w:r>
    </w:p>
    <w:p w:rsidR="000F5318" w:rsidRPr="00717E2B" w:rsidRDefault="000F5318" w:rsidP="00717E2B">
      <w:pPr>
        <w:spacing w:after="0"/>
        <w:jc w:val="right"/>
        <w:rPr>
          <w:rFonts w:cstheme="minorHAnsi"/>
          <w:sz w:val="24"/>
          <w:szCs w:val="24"/>
        </w:rPr>
      </w:pPr>
      <w:bookmarkStart w:id="1" w:name="_GoBack"/>
      <w:r>
        <w:rPr>
          <w:rFonts w:cstheme="minorHAnsi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78.75pt">
            <v:imagedata r:id="rId8" o:title="Snimka zaslona 2023-11-23 135654"/>
          </v:shape>
        </w:pict>
      </w:r>
      <w:bookmarkEnd w:id="1"/>
    </w:p>
    <w:sectPr w:rsidR="000F5318" w:rsidRPr="00717E2B" w:rsidSect="000F5318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26" w:rsidRDefault="00866C26" w:rsidP="00625872">
      <w:pPr>
        <w:spacing w:after="0" w:line="240" w:lineRule="auto"/>
      </w:pPr>
      <w:r>
        <w:separator/>
      </w:r>
    </w:p>
  </w:endnote>
  <w:endnote w:type="continuationSeparator" w:id="0">
    <w:p w:rsidR="00866C26" w:rsidRDefault="00866C26" w:rsidP="006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A3" w:rsidRDefault="007F35A3">
    <w:pPr>
      <w:pStyle w:val="Podnoje"/>
    </w:pPr>
  </w:p>
  <w:p w:rsidR="007F35A3" w:rsidRDefault="007F35A3" w:rsidP="00130E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26" w:rsidRDefault="00866C26" w:rsidP="00625872">
      <w:pPr>
        <w:spacing w:after="0" w:line="240" w:lineRule="auto"/>
      </w:pPr>
      <w:r>
        <w:separator/>
      </w:r>
    </w:p>
  </w:footnote>
  <w:footnote w:type="continuationSeparator" w:id="0">
    <w:p w:rsidR="00866C26" w:rsidRDefault="00866C26" w:rsidP="00625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23" w:rsidRDefault="007A3823" w:rsidP="007A3823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7C91156B" wp14:editId="64EFB47D">
          <wp:extent cx="819150" cy="397874"/>
          <wp:effectExtent l="0" t="0" r="0" b="2540"/>
          <wp:docPr id="2" name="Slika 0" descr="Ire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Iren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40" cy="407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3823" w:rsidRPr="0051644E" w:rsidRDefault="007A3823" w:rsidP="007A3823">
    <w:pPr>
      <w:pStyle w:val="Zaglavlje"/>
      <w:jc w:val="center"/>
      <w:rPr>
        <w:sz w:val="18"/>
        <w:lang w:val="it-IT"/>
      </w:rPr>
    </w:pPr>
    <w:r w:rsidRPr="0051644E">
      <w:rPr>
        <w:sz w:val="18"/>
        <w:lang w:val="it-IT"/>
      </w:rPr>
      <w:t xml:space="preserve">IRENA – </w:t>
    </w:r>
    <w:proofErr w:type="spellStart"/>
    <w:r w:rsidRPr="0051644E">
      <w:rPr>
        <w:sz w:val="18"/>
        <w:lang w:val="it-IT"/>
      </w:rPr>
      <w:t>Istarska</w:t>
    </w:r>
    <w:proofErr w:type="spellEnd"/>
    <w:r w:rsidRPr="0051644E">
      <w:rPr>
        <w:sz w:val="18"/>
        <w:lang w:val="it-IT"/>
      </w:rPr>
      <w:t xml:space="preserve"> </w:t>
    </w:r>
    <w:proofErr w:type="spellStart"/>
    <w:r w:rsidRPr="0051644E">
      <w:rPr>
        <w:sz w:val="18"/>
        <w:lang w:val="it-IT"/>
      </w:rPr>
      <w:t>Regionalna</w:t>
    </w:r>
    <w:proofErr w:type="spellEnd"/>
    <w:r w:rsidRPr="0051644E">
      <w:rPr>
        <w:sz w:val="18"/>
        <w:lang w:val="it-IT"/>
      </w:rPr>
      <w:t xml:space="preserve"> </w:t>
    </w:r>
    <w:proofErr w:type="spellStart"/>
    <w:r w:rsidRPr="0051644E">
      <w:rPr>
        <w:sz w:val="18"/>
        <w:lang w:val="it-IT"/>
      </w:rPr>
      <w:t>Energetska</w:t>
    </w:r>
    <w:proofErr w:type="spellEnd"/>
    <w:r w:rsidRPr="0051644E">
      <w:rPr>
        <w:sz w:val="18"/>
        <w:lang w:val="it-IT"/>
      </w:rPr>
      <w:t xml:space="preserve"> </w:t>
    </w:r>
    <w:proofErr w:type="spellStart"/>
    <w:r w:rsidRPr="0051644E">
      <w:rPr>
        <w:sz w:val="18"/>
        <w:lang w:val="it-IT"/>
      </w:rPr>
      <w:t>Agencija</w:t>
    </w:r>
    <w:proofErr w:type="spellEnd"/>
    <w:r w:rsidRPr="0051644E">
      <w:rPr>
        <w:sz w:val="18"/>
        <w:lang w:val="it-IT"/>
      </w:rPr>
      <w:t xml:space="preserve"> d.o.o.</w:t>
    </w:r>
  </w:p>
  <w:p w:rsidR="007A3823" w:rsidRPr="0051644E" w:rsidRDefault="007A3823" w:rsidP="007A3823">
    <w:pPr>
      <w:pStyle w:val="Zaglavlje"/>
      <w:jc w:val="center"/>
      <w:rPr>
        <w:sz w:val="18"/>
      </w:rPr>
    </w:pPr>
    <w:r w:rsidRPr="0051644E">
      <w:rPr>
        <w:sz w:val="18"/>
      </w:rPr>
      <w:t>Rudarska 1, 52220 Labin</w:t>
    </w:r>
  </w:p>
  <w:p w:rsidR="007F35A3" w:rsidRDefault="007A3823" w:rsidP="007A3823">
    <w:pPr>
      <w:pStyle w:val="Zaglavlje"/>
      <w:jc w:val="center"/>
    </w:pPr>
    <w:r w:rsidRPr="0051644E">
      <w:rPr>
        <w:sz w:val="18"/>
      </w:rPr>
      <w:t>OIB: 153171207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CB8"/>
    <w:multiLevelType w:val="hybridMultilevel"/>
    <w:tmpl w:val="DE9EE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3ED0"/>
    <w:multiLevelType w:val="hybridMultilevel"/>
    <w:tmpl w:val="9956D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266F"/>
    <w:multiLevelType w:val="hybridMultilevel"/>
    <w:tmpl w:val="02223B20"/>
    <w:lvl w:ilvl="0" w:tplc="A6E675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2C5F"/>
    <w:multiLevelType w:val="hybridMultilevel"/>
    <w:tmpl w:val="F6468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09D"/>
    <w:multiLevelType w:val="hybridMultilevel"/>
    <w:tmpl w:val="250A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6DC7"/>
    <w:multiLevelType w:val="hybridMultilevel"/>
    <w:tmpl w:val="7E2A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6AE8"/>
    <w:multiLevelType w:val="hybridMultilevel"/>
    <w:tmpl w:val="4DE2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73DE"/>
    <w:multiLevelType w:val="hybridMultilevel"/>
    <w:tmpl w:val="D398F010"/>
    <w:lvl w:ilvl="0" w:tplc="9A703A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32BB4"/>
    <w:multiLevelType w:val="hybridMultilevel"/>
    <w:tmpl w:val="CE88D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714B1"/>
    <w:multiLevelType w:val="hybridMultilevel"/>
    <w:tmpl w:val="222AE5E6"/>
    <w:lvl w:ilvl="0" w:tplc="9A703A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91"/>
    <w:rsid w:val="00000034"/>
    <w:rsid w:val="00026E03"/>
    <w:rsid w:val="00064AA7"/>
    <w:rsid w:val="000A0FE3"/>
    <w:rsid w:val="000B5CB5"/>
    <w:rsid w:val="000D6098"/>
    <w:rsid w:val="000E29B8"/>
    <w:rsid w:val="000E5CC6"/>
    <w:rsid w:val="000F010C"/>
    <w:rsid w:val="000F5318"/>
    <w:rsid w:val="001164D6"/>
    <w:rsid w:val="00126A14"/>
    <w:rsid w:val="00130E07"/>
    <w:rsid w:val="00131696"/>
    <w:rsid w:val="0014797E"/>
    <w:rsid w:val="001823AF"/>
    <w:rsid w:val="001833F2"/>
    <w:rsid w:val="001D2B9E"/>
    <w:rsid w:val="001D55F7"/>
    <w:rsid w:val="00220937"/>
    <w:rsid w:val="00254A4F"/>
    <w:rsid w:val="00257A22"/>
    <w:rsid w:val="0026718D"/>
    <w:rsid w:val="00284614"/>
    <w:rsid w:val="0028544F"/>
    <w:rsid w:val="002C1BD9"/>
    <w:rsid w:val="002D5A56"/>
    <w:rsid w:val="002D704D"/>
    <w:rsid w:val="002E0DAF"/>
    <w:rsid w:val="00302AD6"/>
    <w:rsid w:val="003177BC"/>
    <w:rsid w:val="00317F53"/>
    <w:rsid w:val="00332F30"/>
    <w:rsid w:val="00336911"/>
    <w:rsid w:val="00342680"/>
    <w:rsid w:val="00352665"/>
    <w:rsid w:val="00352998"/>
    <w:rsid w:val="00354EBA"/>
    <w:rsid w:val="00367B7A"/>
    <w:rsid w:val="003708DA"/>
    <w:rsid w:val="00375AC1"/>
    <w:rsid w:val="003A68FC"/>
    <w:rsid w:val="003B48D5"/>
    <w:rsid w:val="003B664B"/>
    <w:rsid w:val="003D0ADC"/>
    <w:rsid w:val="003D4801"/>
    <w:rsid w:val="00421ECD"/>
    <w:rsid w:val="00450D6B"/>
    <w:rsid w:val="004575B1"/>
    <w:rsid w:val="00492207"/>
    <w:rsid w:val="00494309"/>
    <w:rsid w:val="00497657"/>
    <w:rsid w:val="005106A3"/>
    <w:rsid w:val="00511928"/>
    <w:rsid w:val="0053723A"/>
    <w:rsid w:val="005415E1"/>
    <w:rsid w:val="00556659"/>
    <w:rsid w:val="00566A3F"/>
    <w:rsid w:val="00570B37"/>
    <w:rsid w:val="00570CA1"/>
    <w:rsid w:val="005841EB"/>
    <w:rsid w:val="00594FE2"/>
    <w:rsid w:val="005B3EE7"/>
    <w:rsid w:val="005B7190"/>
    <w:rsid w:val="005C4E4D"/>
    <w:rsid w:val="005D6131"/>
    <w:rsid w:val="005E5C75"/>
    <w:rsid w:val="005F17AD"/>
    <w:rsid w:val="005F2939"/>
    <w:rsid w:val="006177EF"/>
    <w:rsid w:val="0062335D"/>
    <w:rsid w:val="00625872"/>
    <w:rsid w:val="00627702"/>
    <w:rsid w:val="00683136"/>
    <w:rsid w:val="006B54AF"/>
    <w:rsid w:val="006B6B17"/>
    <w:rsid w:val="006B728E"/>
    <w:rsid w:val="006C56C6"/>
    <w:rsid w:val="006D6185"/>
    <w:rsid w:val="006D7352"/>
    <w:rsid w:val="006E2095"/>
    <w:rsid w:val="006E2228"/>
    <w:rsid w:val="00702A6C"/>
    <w:rsid w:val="00704352"/>
    <w:rsid w:val="00713A00"/>
    <w:rsid w:val="00713B04"/>
    <w:rsid w:val="00717E2B"/>
    <w:rsid w:val="0072558A"/>
    <w:rsid w:val="00752FC5"/>
    <w:rsid w:val="00771DB1"/>
    <w:rsid w:val="007844F5"/>
    <w:rsid w:val="007A3823"/>
    <w:rsid w:val="007C752C"/>
    <w:rsid w:val="007F0DF0"/>
    <w:rsid w:val="007F35A3"/>
    <w:rsid w:val="007F3CA5"/>
    <w:rsid w:val="00816B18"/>
    <w:rsid w:val="008278F5"/>
    <w:rsid w:val="00831A83"/>
    <w:rsid w:val="008525E8"/>
    <w:rsid w:val="00854931"/>
    <w:rsid w:val="00862197"/>
    <w:rsid w:val="00866C26"/>
    <w:rsid w:val="008670A5"/>
    <w:rsid w:val="00873E79"/>
    <w:rsid w:val="0089335B"/>
    <w:rsid w:val="008A47AB"/>
    <w:rsid w:val="008C4F9D"/>
    <w:rsid w:val="008E516A"/>
    <w:rsid w:val="008F4DF5"/>
    <w:rsid w:val="008F5888"/>
    <w:rsid w:val="009157F6"/>
    <w:rsid w:val="009315F7"/>
    <w:rsid w:val="009427F8"/>
    <w:rsid w:val="0094373B"/>
    <w:rsid w:val="009457BD"/>
    <w:rsid w:val="00954FE9"/>
    <w:rsid w:val="0097777B"/>
    <w:rsid w:val="0099142D"/>
    <w:rsid w:val="00993672"/>
    <w:rsid w:val="009C260D"/>
    <w:rsid w:val="009D224F"/>
    <w:rsid w:val="009E5EE6"/>
    <w:rsid w:val="00A0171C"/>
    <w:rsid w:val="00A01C8F"/>
    <w:rsid w:val="00A06200"/>
    <w:rsid w:val="00A06642"/>
    <w:rsid w:val="00A23892"/>
    <w:rsid w:val="00A664C3"/>
    <w:rsid w:val="00A9091F"/>
    <w:rsid w:val="00AA58E4"/>
    <w:rsid w:val="00AA7374"/>
    <w:rsid w:val="00AD0918"/>
    <w:rsid w:val="00AD6A91"/>
    <w:rsid w:val="00AF0580"/>
    <w:rsid w:val="00AF0A30"/>
    <w:rsid w:val="00AF4BF7"/>
    <w:rsid w:val="00B14926"/>
    <w:rsid w:val="00B25CB1"/>
    <w:rsid w:val="00B44D83"/>
    <w:rsid w:val="00B465EC"/>
    <w:rsid w:val="00B62D5B"/>
    <w:rsid w:val="00B7346D"/>
    <w:rsid w:val="00B91A14"/>
    <w:rsid w:val="00BA0FA3"/>
    <w:rsid w:val="00BA3919"/>
    <w:rsid w:val="00BB6421"/>
    <w:rsid w:val="00BE278F"/>
    <w:rsid w:val="00C20B98"/>
    <w:rsid w:val="00C349F4"/>
    <w:rsid w:val="00C36BA0"/>
    <w:rsid w:val="00C404CB"/>
    <w:rsid w:val="00C5238D"/>
    <w:rsid w:val="00C7245D"/>
    <w:rsid w:val="00CA17A5"/>
    <w:rsid w:val="00CA4809"/>
    <w:rsid w:val="00CB5C63"/>
    <w:rsid w:val="00CD3AE3"/>
    <w:rsid w:val="00CD7524"/>
    <w:rsid w:val="00CE7226"/>
    <w:rsid w:val="00CF28A0"/>
    <w:rsid w:val="00CF2A72"/>
    <w:rsid w:val="00CF4DC4"/>
    <w:rsid w:val="00D01075"/>
    <w:rsid w:val="00D22D46"/>
    <w:rsid w:val="00D43F17"/>
    <w:rsid w:val="00D62835"/>
    <w:rsid w:val="00D62AC1"/>
    <w:rsid w:val="00D80E43"/>
    <w:rsid w:val="00E23E32"/>
    <w:rsid w:val="00E3445C"/>
    <w:rsid w:val="00E34F10"/>
    <w:rsid w:val="00E420D5"/>
    <w:rsid w:val="00E6178D"/>
    <w:rsid w:val="00E67892"/>
    <w:rsid w:val="00EA130B"/>
    <w:rsid w:val="00EA5580"/>
    <w:rsid w:val="00EB1485"/>
    <w:rsid w:val="00EC1F42"/>
    <w:rsid w:val="00EC2292"/>
    <w:rsid w:val="00EC43DC"/>
    <w:rsid w:val="00F20A0C"/>
    <w:rsid w:val="00F4390E"/>
    <w:rsid w:val="00FA52C6"/>
    <w:rsid w:val="00FB75BC"/>
    <w:rsid w:val="00FC096F"/>
    <w:rsid w:val="00FD5F12"/>
    <w:rsid w:val="00FD64BF"/>
    <w:rsid w:val="00FE00F3"/>
    <w:rsid w:val="00FE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EE69FE"/>
  <w15:docId w15:val="{D4307EDE-EDAD-4AB0-BB39-E4EBDF45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F1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70B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258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587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258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5872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872"/>
    <w:rPr>
      <w:rFonts w:ascii="Tahoma" w:hAnsi="Tahoma" w:cs="Tahoma"/>
      <w:sz w:val="16"/>
      <w:szCs w:val="16"/>
      <w:lang w:val="hr-HR"/>
    </w:rPr>
  </w:style>
  <w:style w:type="table" w:styleId="Reetkatablice">
    <w:name w:val="Table Grid"/>
    <w:basedOn w:val="Obinatablica"/>
    <w:uiPriority w:val="59"/>
    <w:rsid w:val="0062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457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7BD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9457BD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B25C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DADC-3CFB-4A99-8F54-3F35A763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EN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Percan</dc:creator>
  <cp:lastModifiedBy>Antonio Franković</cp:lastModifiedBy>
  <cp:revision>43</cp:revision>
  <cp:lastPrinted>2018-10-05T11:43:00Z</cp:lastPrinted>
  <dcterms:created xsi:type="dcterms:W3CDTF">2018-10-15T07:45:00Z</dcterms:created>
  <dcterms:modified xsi:type="dcterms:W3CDTF">2023-11-23T12:57:00Z</dcterms:modified>
</cp:coreProperties>
</file>